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1350C" w:rsidP="00C1350C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08.2021г. № 1112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009F5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35523" w:rsidRDefault="00E35523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35523" w:rsidRDefault="00E35523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35523" w:rsidRDefault="00E35523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:rsidR="00E8283A" w:rsidRPr="000A63C1" w:rsidRDefault="00BD4A77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DD65C9">
        <w:rPr>
          <w:sz w:val="28"/>
          <w:szCs w:val="28"/>
        </w:rPr>
        <w:t xml:space="preserve">функциональной зоны 2 в пос. </w:t>
      </w:r>
      <w:proofErr w:type="gramStart"/>
      <w:r w:rsidR="00DD65C9">
        <w:rPr>
          <w:sz w:val="28"/>
          <w:szCs w:val="28"/>
        </w:rPr>
        <w:t>Западный</w:t>
      </w:r>
      <w:proofErr w:type="gramEnd"/>
      <w:r w:rsidR="00A953D3">
        <w:rPr>
          <w:sz w:val="28"/>
          <w:szCs w:val="28"/>
        </w:rPr>
        <w:t xml:space="preserve">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43C1C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343C1C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:rsidR="00E8283A" w:rsidRPr="00361883" w:rsidRDefault="00E8283A" w:rsidP="00E45443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DD65C9">
        <w:rPr>
          <w:sz w:val="28"/>
          <w:szCs w:val="28"/>
        </w:rPr>
        <w:t>ООО «Заречный-2»</w:t>
      </w:r>
      <w:r w:rsidR="00137433">
        <w:rPr>
          <w:sz w:val="28"/>
          <w:szCs w:val="28"/>
        </w:rPr>
        <w:t xml:space="preserve"> (</w:t>
      </w:r>
      <w:proofErr w:type="spellStart"/>
      <w:r w:rsidR="00137433">
        <w:rPr>
          <w:sz w:val="28"/>
          <w:szCs w:val="28"/>
        </w:rPr>
        <w:t>вх</w:t>
      </w:r>
      <w:proofErr w:type="spellEnd"/>
      <w:r w:rsidR="00137433">
        <w:rPr>
          <w:sz w:val="28"/>
          <w:szCs w:val="28"/>
        </w:rPr>
        <w:t xml:space="preserve">. № </w:t>
      </w:r>
      <w:r w:rsidR="00DD65C9">
        <w:rPr>
          <w:sz w:val="28"/>
          <w:szCs w:val="28"/>
        </w:rPr>
        <w:t>4829 от 08.07.2021</w:t>
      </w:r>
      <w:r w:rsidR="00137433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8261D1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Заречный-2» в</w:t>
      </w:r>
      <w:bookmarkStart w:id="0" w:name="_GoBack"/>
      <w:bookmarkEnd w:id="0"/>
      <w:r w:rsidR="00E8283A" w:rsidRPr="00BB0DA4">
        <w:rPr>
          <w:sz w:val="28"/>
          <w:szCs w:val="28"/>
        </w:rPr>
        <w:t xml:space="preserve">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DD65C9">
        <w:rPr>
          <w:sz w:val="28"/>
          <w:szCs w:val="28"/>
        </w:rPr>
        <w:t xml:space="preserve">территории функциональной зоны 2 в пос. Западный </w:t>
      </w:r>
      <w:r w:rsidR="00DD65C9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</w:t>
      </w:r>
      <w:r w:rsidR="00DD65C9">
        <w:rPr>
          <w:sz w:val="28"/>
          <w:szCs w:val="28"/>
        </w:rPr>
        <w:t>а</w:t>
      </w:r>
      <w:r w:rsidRPr="00BB0DA4">
        <w:rPr>
          <w:sz w:val="28"/>
          <w:szCs w:val="28"/>
        </w:rPr>
        <w:t>дминистрации Сосновского муниципального района: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137433">
        <w:rPr>
          <w:sz w:val="28"/>
          <w:szCs w:val="28"/>
        </w:rPr>
        <w:t>а</w:t>
      </w:r>
      <w:r w:rsidRPr="000A63C1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8283A" w:rsidRPr="00E8283A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DD65C9" w:rsidRDefault="00DD65C9" w:rsidP="00E45443">
      <w:pPr>
        <w:spacing w:before="0"/>
        <w:ind w:firstLine="0"/>
        <w:rPr>
          <w:sz w:val="28"/>
          <w:szCs w:val="28"/>
        </w:rPr>
      </w:pPr>
    </w:p>
    <w:p w:rsidR="00390CA9" w:rsidRDefault="00390CA9" w:rsidP="00E45443">
      <w:pPr>
        <w:spacing w:before="0"/>
        <w:ind w:firstLine="0"/>
        <w:rPr>
          <w:sz w:val="28"/>
          <w:szCs w:val="28"/>
        </w:rPr>
      </w:pPr>
    </w:p>
    <w:p w:rsidR="008B6F2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50E53" w:rsidRDefault="008B6F23" w:rsidP="00E45443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5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Sect="00440E7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8B" w:rsidRDefault="00F77D8B" w:rsidP="006A1BB3">
      <w:pPr>
        <w:spacing w:before="0"/>
      </w:pPr>
      <w:r>
        <w:separator/>
      </w:r>
    </w:p>
  </w:endnote>
  <w:endnote w:type="continuationSeparator" w:id="0">
    <w:p w:rsidR="00F77D8B" w:rsidRDefault="00F77D8B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561DD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77D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8B" w:rsidRDefault="00F77D8B" w:rsidP="006A1BB3">
      <w:pPr>
        <w:spacing w:before="0"/>
      </w:pPr>
      <w:r>
        <w:separator/>
      </w:r>
    </w:p>
  </w:footnote>
  <w:footnote w:type="continuationSeparator" w:id="0">
    <w:p w:rsidR="00F77D8B" w:rsidRDefault="00F77D8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66E12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24299"/>
    <w:rsid w:val="00440E71"/>
    <w:rsid w:val="00460818"/>
    <w:rsid w:val="00466FCA"/>
    <w:rsid w:val="00473D37"/>
    <w:rsid w:val="004F5F96"/>
    <w:rsid w:val="00511000"/>
    <w:rsid w:val="00514C43"/>
    <w:rsid w:val="00520698"/>
    <w:rsid w:val="00531463"/>
    <w:rsid w:val="00533C4E"/>
    <w:rsid w:val="005410DA"/>
    <w:rsid w:val="00552C1E"/>
    <w:rsid w:val="00557EC4"/>
    <w:rsid w:val="00561DD6"/>
    <w:rsid w:val="00562580"/>
    <w:rsid w:val="00596839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65B77"/>
    <w:rsid w:val="00675633"/>
    <w:rsid w:val="00683AE6"/>
    <w:rsid w:val="0068431B"/>
    <w:rsid w:val="00691084"/>
    <w:rsid w:val="00692DEE"/>
    <w:rsid w:val="00694461"/>
    <w:rsid w:val="006A1BB3"/>
    <w:rsid w:val="006F40F6"/>
    <w:rsid w:val="00751CB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90393"/>
    <w:rsid w:val="008A5B74"/>
    <w:rsid w:val="008B51CB"/>
    <w:rsid w:val="008B6F23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C031A"/>
    <w:rsid w:val="00AD4E79"/>
    <w:rsid w:val="00AE3C05"/>
    <w:rsid w:val="00AE742A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BF6B36"/>
    <w:rsid w:val="00C075B3"/>
    <w:rsid w:val="00C1350C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C7153"/>
    <w:rsid w:val="00DD277B"/>
    <w:rsid w:val="00DD65C9"/>
    <w:rsid w:val="00DE72B2"/>
    <w:rsid w:val="00E009F5"/>
    <w:rsid w:val="00E01DCF"/>
    <w:rsid w:val="00E33631"/>
    <w:rsid w:val="00E35523"/>
    <w:rsid w:val="00E45443"/>
    <w:rsid w:val="00E71886"/>
    <w:rsid w:val="00E74DF5"/>
    <w:rsid w:val="00E752BC"/>
    <w:rsid w:val="00E8283A"/>
    <w:rsid w:val="00E8331A"/>
    <w:rsid w:val="00EB30D1"/>
    <w:rsid w:val="00EC4336"/>
    <w:rsid w:val="00EF294E"/>
    <w:rsid w:val="00F05ED3"/>
    <w:rsid w:val="00F26668"/>
    <w:rsid w:val="00F40F63"/>
    <w:rsid w:val="00F4168F"/>
    <w:rsid w:val="00F45E40"/>
    <w:rsid w:val="00F53507"/>
    <w:rsid w:val="00F659B6"/>
    <w:rsid w:val="00F71FB3"/>
    <w:rsid w:val="00F72173"/>
    <w:rsid w:val="00F77D8B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A164-8484-4E62-A7CB-B740A25F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</cp:revision>
  <cp:lastPrinted>2021-07-27T09:57:00Z</cp:lastPrinted>
  <dcterms:created xsi:type="dcterms:W3CDTF">2021-02-03T09:44:00Z</dcterms:created>
  <dcterms:modified xsi:type="dcterms:W3CDTF">2021-08-09T11:00:00Z</dcterms:modified>
</cp:coreProperties>
</file>